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1E0BCD55" w:rsidR="00613E45" w:rsidRDefault="002733A0" w:rsidP="009B45A4">
      <w:pPr>
        <w:spacing w:after="0"/>
        <w:rPr>
          <w:rFonts w:ascii="Arial" w:eastAsia="Times New Roman" w:hAnsi="Arial" w:cs="Arial"/>
          <w:b/>
          <w:lang w:eastAsia="pl-PL"/>
        </w:rPr>
      </w:pPr>
      <w:r w:rsidRPr="002733A0">
        <w:rPr>
          <w:rFonts w:ascii="Arial" w:eastAsia="Times New Roman" w:hAnsi="Arial" w:cs="Arial"/>
          <w:b/>
          <w:lang w:eastAsia="pl-PL"/>
        </w:rPr>
        <w:t>R.272.1.2025</w:t>
      </w:r>
    </w:p>
    <w:p w14:paraId="04C36D56" w14:textId="7F851FC4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341A4B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040ABEAC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733A0" w:rsidRPr="002733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2.1.2025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A00F4C" w:rsidRPr="00A00F4C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EBFD187-B552-4F8A-BF93-EC68A312E5EE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33A0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1A4B"/>
    <w:rsid w:val="00344274"/>
    <w:rsid w:val="00345140"/>
    <w:rsid w:val="003452D0"/>
    <w:rsid w:val="003466BD"/>
    <w:rsid w:val="00347FA9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66F83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354E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2FE8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FD187-B552-4F8A-BF93-EC68A312E5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7</cp:revision>
  <cp:lastPrinted>2023-01-03T08:03:00Z</cp:lastPrinted>
  <dcterms:created xsi:type="dcterms:W3CDTF">2021-10-14T08:57:00Z</dcterms:created>
  <dcterms:modified xsi:type="dcterms:W3CDTF">2025-01-13T09:49:00Z</dcterms:modified>
</cp:coreProperties>
</file>